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634AA" w14:textId="77777777" w:rsidR="00B5154F" w:rsidRDefault="00B5154F" w:rsidP="00B5154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DE281E4" wp14:editId="559DFD17">
            <wp:extent cx="2505425" cy="1105054"/>
            <wp:effectExtent l="0" t="0" r="9525" b="0"/>
            <wp:docPr id="83988463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F3DC4E1-35F7-4F04-B506-AB3FAC6A2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4635" name="Imagen 8398846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429D" w14:textId="77777777" w:rsidR="00B5154F" w:rsidRDefault="00B5154F" w:rsidP="00B5154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6B473E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Tarea: Estructuras Secuenciales – Lógica en Acción </w:t>
      </w:r>
    </w:p>
    <w:p w14:paraId="4898F6EE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F45E765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 Autor: </w:t>
      </w:r>
    </w:p>
    <w:p w14:paraId="711D2AF1" w14:textId="0705590D" w:rsidR="007C4CB5" w:rsidRPr="000A70E2" w:rsidRDefault="00B5154F" w:rsidP="007C4CB5">
      <w:pPr>
        <w:spacing w:line="360" w:lineRule="auto"/>
        <w:ind w:left="2124" w:firstLine="708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>Alvarado Alfaro Linda Selena</w:t>
      </w:r>
    </w:p>
    <w:p w14:paraId="5D131CE4" w14:textId="369D08BB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Canales Gutierrez Katherine </w:t>
      </w:r>
      <w:r>
        <w:rPr>
          <w:rFonts w:ascii="Arial" w:hAnsi="Arial" w:cs="Arial"/>
          <w:sz w:val="22"/>
          <w:szCs w:val="22"/>
        </w:rPr>
        <w:br/>
      </w:r>
      <w:r w:rsidRPr="000A70E2">
        <w:rPr>
          <w:rFonts w:ascii="Arial" w:hAnsi="Arial" w:cs="Arial"/>
          <w:sz w:val="22"/>
          <w:szCs w:val="22"/>
        </w:rPr>
        <w:t xml:space="preserve">Lugo Acosta </w:t>
      </w:r>
      <w:proofErr w:type="spellStart"/>
      <w:r w:rsidRPr="000A70E2">
        <w:rPr>
          <w:rFonts w:ascii="Arial" w:hAnsi="Arial" w:cs="Arial"/>
          <w:sz w:val="22"/>
          <w:szCs w:val="22"/>
        </w:rPr>
        <w:t>Ever</w:t>
      </w:r>
      <w:proofErr w:type="spellEnd"/>
    </w:p>
    <w:p w14:paraId="41483FA7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BBEC7EE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Universidad CENFOTEC </w:t>
      </w:r>
    </w:p>
    <w:p w14:paraId="3108BC45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C2 Fundamentos de Programación  </w:t>
      </w:r>
    </w:p>
    <w:p w14:paraId="372B6F7E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61191B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00CDC9A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A70E2">
        <w:rPr>
          <w:rFonts w:ascii="Arial" w:hAnsi="Arial" w:cs="Arial"/>
          <w:sz w:val="22"/>
          <w:szCs w:val="22"/>
        </w:rPr>
        <w:t xml:space="preserve">Profesor: Mauricio Andrés Hernández Zamora </w:t>
      </w:r>
    </w:p>
    <w:p w14:paraId="6877D7D6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8A0090D" w14:textId="77777777" w:rsidR="00B5154F" w:rsidRPr="000A70E2" w:rsidRDefault="00B5154F" w:rsidP="00B51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0E882F89" w14:textId="7E872B1B" w:rsidR="00B5154F" w:rsidRDefault="00B5154F" w:rsidP="00B5154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E5355">
        <w:rPr>
          <w:rFonts w:ascii="Arial" w:hAnsi="Arial" w:cs="Arial"/>
          <w:sz w:val="22"/>
          <w:szCs w:val="22"/>
        </w:rPr>
        <w:t xml:space="preserve">San José, </w:t>
      </w:r>
      <w:r>
        <w:rPr>
          <w:rFonts w:ascii="Arial" w:hAnsi="Arial" w:cs="Arial"/>
          <w:sz w:val="22"/>
          <w:szCs w:val="22"/>
        </w:rPr>
        <w:t>14</w:t>
      </w:r>
      <w:r w:rsidRPr="005E535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io</w:t>
      </w:r>
      <w:r w:rsidRPr="005E5355">
        <w:rPr>
          <w:rFonts w:ascii="Arial" w:hAnsi="Arial" w:cs="Arial"/>
          <w:sz w:val="22"/>
          <w:szCs w:val="22"/>
        </w:rPr>
        <w:t xml:space="preserve"> de 2025</w:t>
      </w:r>
    </w:p>
    <w:p w14:paraId="19945F42" w14:textId="77777777" w:rsidR="00B5154F" w:rsidRDefault="00B5154F" w:rsidP="00B5154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C171B33" w14:textId="77777777" w:rsidR="00B5154F" w:rsidRDefault="00B5154F" w:rsidP="00B5154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D7B6485" w14:textId="77777777" w:rsidR="00B5154F" w:rsidRDefault="00B5154F" w:rsidP="00B5154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1CC18DD" w14:textId="77777777" w:rsidR="00B5154F" w:rsidRDefault="00B5154F" w:rsidP="00B5154F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C004E6F" w14:textId="77777777" w:rsidR="00B5154F" w:rsidRDefault="00B5154F"/>
    <w:p w14:paraId="1B0B7F0F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lastRenderedPageBreak/>
        <w:t>Objetivo del Programa</w:t>
      </w:r>
    </w:p>
    <w:p w14:paraId="32B4BD8A" w14:textId="3D977CE4" w:rsidR="00B5154F" w:rsidRDefault="00B5154F" w:rsidP="00B5154F">
      <w:p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Desarrollar una aplicación en Java que simule el proceso de recolección de frutas en la finca, con impresión paso a paso de lo que ocurre, y que detenga la ejecución automáticamente cuando se cumpla alguna condición de salida. Al final, debe imprimirse un resumen con los resultados obtenidos.</w:t>
      </w:r>
    </w:p>
    <w:p w14:paraId="2A83567D" w14:textId="77777777" w:rsidR="00DD3787" w:rsidRPr="00DD3787" w:rsidRDefault="00DD3787" w:rsidP="00B5154F">
      <w:pPr>
        <w:rPr>
          <w:rFonts w:ascii="Times New Roman" w:hAnsi="Times New Roman" w:cs="Times New Roman"/>
        </w:rPr>
      </w:pPr>
    </w:p>
    <w:p w14:paraId="7667A6EC" w14:textId="359F81F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 xml:space="preserve">Simulación de Cosecha en la Granja El Manantial </w:t>
      </w:r>
    </w:p>
    <w:p w14:paraId="017B97B6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>Contexto</w:t>
      </w:r>
    </w:p>
    <w:p w14:paraId="7D77CAD9" w14:textId="77777777" w:rsidR="00B5154F" w:rsidRPr="00B5154F" w:rsidRDefault="00B5154F" w:rsidP="00B5154F">
      <w:p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Mateo es un joven agricultor que trabaja en la finca </w:t>
      </w:r>
      <w:r w:rsidRPr="00B5154F">
        <w:rPr>
          <w:rFonts w:ascii="Times New Roman" w:hAnsi="Times New Roman" w:cs="Times New Roman"/>
          <w:i/>
          <w:iCs/>
        </w:rPr>
        <w:t>El Manantial</w:t>
      </w:r>
      <w:r w:rsidRPr="00B5154F">
        <w:rPr>
          <w:rFonts w:ascii="Times New Roman" w:hAnsi="Times New Roman" w:cs="Times New Roman"/>
        </w:rPr>
        <w:t>. Durante la temporada de cosecha, su labor consiste en recolectar frutas (mangos</w:t>
      </w:r>
      <w:r w:rsidRPr="00B5154F">
        <w:rPr>
          <w:rFonts w:ascii="Segoe UI Emoji" w:hAnsi="Segoe UI Emoji" w:cs="Segoe UI Emoji"/>
        </w:rPr>
        <w:t>🥭</w:t>
      </w:r>
      <w:r w:rsidRPr="00B5154F">
        <w:rPr>
          <w:rFonts w:ascii="Times New Roman" w:hAnsi="Times New Roman" w:cs="Times New Roman"/>
        </w:rPr>
        <w:t xml:space="preserve"> o naranjas</w:t>
      </w:r>
      <w:r w:rsidRPr="00B5154F">
        <w:rPr>
          <w:rFonts w:ascii="Segoe UI Emoji" w:hAnsi="Segoe UI Emoji" w:cs="Segoe UI Emoji"/>
        </w:rPr>
        <w:t>🍊</w:t>
      </w:r>
      <w:r w:rsidRPr="00B5154F">
        <w:rPr>
          <w:rFonts w:ascii="Times New Roman" w:hAnsi="Times New Roman" w:cs="Times New Roman"/>
        </w:rPr>
        <w:t>) de los árboles distribuidos en distintas </w:t>
      </w:r>
      <w:r w:rsidRPr="00B5154F">
        <w:rPr>
          <w:rFonts w:ascii="Times New Roman" w:hAnsi="Times New Roman" w:cs="Times New Roman"/>
          <w:b/>
          <w:bCs/>
        </w:rPr>
        <w:t>secciones</w:t>
      </w:r>
      <w:r w:rsidRPr="00B5154F">
        <w:rPr>
          <w:rFonts w:ascii="Times New Roman" w:hAnsi="Times New Roman" w:cs="Times New Roman"/>
        </w:rPr>
        <w:t> de la finca. En cada sección hay una cantidad específica de </w:t>
      </w:r>
      <w:r w:rsidRPr="00B5154F">
        <w:rPr>
          <w:rFonts w:ascii="Times New Roman" w:hAnsi="Times New Roman" w:cs="Times New Roman"/>
          <w:b/>
          <w:bCs/>
        </w:rPr>
        <w:t xml:space="preserve">árboles </w:t>
      </w:r>
      <w:r w:rsidRPr="00B5154F">
        <w:rPr>
          <w:rFonts w:ascii="Segoe UI Emoji" w:hAnsi="Segoe UI Emoji" w:cs="Segoe UI Emoji"/>
          <w:b/>
          <w:bCs/>
        </w:rPr>
        <w:t>🌳</w:t>
      </w:r>
      <w:r w:rsidRPr="00B5154F">
        <w:rPr>
          <w:rFonts w:ascii="Times New Roman" w:hAnsi="Times New Roman" w:cs="Times New Roman"/>
        </w:rPr>
        <w:t>.</w:t>
      </w:r>
    </w:p>
    <w:p w14:paraId="77ADEDB3" w14:textId="77777777" w:rsidR="00B5154F" w:rsidRPr="00B5154F" w:rsidRDefault="00B5154F" w:rsidP="00B5154F">
      <w:p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El trabajo de Mateo se detiene si ocurre alguna de las siguientes condiciones:</w:t>
      </w:r>
    </w:p>
    <w:p w14:paraId="6684F5F8" w14:textId="77777777" w:rsidR="00B5154F" w:rsidRPr="00B5154F" w:rsidRDefault="00B5154F" w:rsidP="00B5154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Se llena su canasta (capacidad máxima de frutas recolectadas).</w:t>
      </w:r>
    </w:p>
    <w:p w14:paraId="15DD145F" w14:textId="77777777" w:rsidR="00B5154F" w:rsidRPr="00B5154F" w:rsidRDefault="00B5154F" w:rsidP="00B5154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Finaliza el recorrido de todas las secciones y árboles.</w:t>
      </w:r>
    </w:p>
    <w:p w14:paraId="5D633BDA" w14:textId="77777777" w:rsidR="00B5154F" w:rsidRPr="00DD3787" w:rsidRDefault="00B5154F" w:rsidP="00B5154F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 xml:space="preserve">Comienza a llover (lluvia simulada con una probabilidad del 3%) </w:t>
      </w:r>
      <w:r w:rsidRPr="00B5154F">
        <w:rPr>
          <w:rFonts w:ascii="Segoe UI Emoji" w:hAnsi="Segoe UI Emoji" w:cs="Segoe UI Emoji"/>
        </w:rPr>
        <w:t>☔</w:t>
      </w:r>
      <w:r w:rsidRPr="00B5154F">
        <w:rPr>
          <w:rFonts w:ascii="Times New Roman" w:hAnsi="Times New Roman" w:cs="Times New Roman"/>
        </w:rPr>
        <w:t>.</w:t>
      </w:r>
    </w:p>
    <w:p w14:paraId="7CAFD9EB" w14:textId="77777777" w:rsidR="00B5154F" w:rsidRPr="00DD3787" w:rsidRDefault="00B5154F" w:rsidP="00B5154F">
      <w:pPr>
        <w:rPr>
          <w:rFonts w:ascii="Times New Roman" w:hAnsi="Times New Roman" w:cs="Times New Roman"/>
        </w:rPr>
      </w:pPr>
    </w:p>
    <w:p w14:paraId="4E384351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Segoe UI Emoji" w:hAnsi="Segoe UI Emoji" w:cs="Segoe UI Emoji"/>
          <w:b/>
          <w:bCs/>
        </w:rPr>
        <w:t>📋</w:t>
      </w:r>
      <w:r w:rsidRPr="00B5154F">
        <w:rPr>
          <w:rFonts w:ascii="Times New Roman" w:hAnsi="Times New Roman" w:cs="Times New Roman"/>
          <w:b/>
          <w:bCs/>
        </w:rPr>
        <w:t> Requerimientos del sistema</w:t>
      </w:r>
    </w:p>
    <w:p w14:paraId="5F7B675F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>Ingreso de datos iniciales por teclado:</w:t>
      </w:r>
    </w:p>
    <w:p w14:paraId="1C398566" w14:textId="77777777" w:rsidR="00B5154F" w:rsidRPr="00B5154F" w:rsidRDefault="00B5154F" w:rsidP="00B5154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Cantidad de secciones de la finca.</w:t>
      </w:r>
    </w:p>
    <w:p w14:paraId="65BF6462" w14:textId="77777777" w:rsidR="00B5154F" w:rsidRPr="00B5154F" w:rsidRDefault="00B5154F" w:rsidP="00B5154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Cantidad de árboles por sección.</w:t>
      </w:r>
    </w:p>
    <w:p w14:paraId="7A7AE4A1" w14:textId="77777777" w:rsidR="00B5154F" w:rsidRPr="00B5154F" w:rsidRDefault="00B5154F" w:rsidP="00B5154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Capacidad máxima de frutas que puede recolectar Mateo.</w:t>
      </w:r>
    </w:p>
    <w:p w14:paraId="52AF1854" w14:textId="5BA2BF93" w:rsidR="00B5154F" w:rsidRPr="00DD3787" w:rsidRDefault="00B5154F" w:rsidP="00DD378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Tipo de árbol de cada sección (1 = mango, 2 = naranja).</w:t>
      </w:r>
    </w:p>
    <w:p w14:paraId="510A89AA" w14:textId="77777777" w:rsidR="00B5154F" w:rsidRPr="00B5154F" w:rsidRDefault="00B5154F" w:rsidP="00B5154F">
      <w:pPr>
        <w:ind w:left="720"/>
        <w:rPr>
          <w:rFonts w:ascii="Times New Roman" w:hAnsi="Times New Roman" w:cs="Times New Roman"/>
        </w:rPr>
      </w:pPr>
    </w:p>
    <w:p w14:paraId="7C7F8D3F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>Simulación de recolección</w:t>
      </w:r>
    </w:p>
    <w:p w14:paraId="445AAA04" w14:textId="77777777" w:rsidR="00B5154F" w:rsidRPr="00B5154F" w:rsidRDefault="00B5154F" w:rsidP="00B515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Cada árbol produce entre </w:t>
      </w:r>
      <w:r w:rsidRPr="00B5154F">
        <w:rPr>
          <w:rFonts w:ascii="Times New Roman" w:hAnsi="Times New Roman" w:cs="Times New Roman"/>
          <w:b/>
          <w:bCs/>
        </w:rPr>
        <w:t>3 y 10 frutas</w:t>
      </w:r>
      <w:r w:rsidRPr="00B5154F">
        <w:rPr>
          <w:rFonts w:ascii="Times New Roman" w:hAnsi="Times New Roman" w:cs="Times New Roman"/>
        </w:rPr>
        <w:t>, lo cual se debe simular usando números aleatorios.</w:t>
      </w:r>
    </w:p>
    <w:p w14:paraId="6539264E" w14:textId="77777777" w:rsidR="00B5154F" w:rsidRPr="00B5154F" w:rsidRDefault="00B5154F" w:rsidP="00B515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Después de cada sección, debe simularse si </w:t>
      </w:r>
      <w:r w:rsidRPr="00B5154F">
        <w:rPr>
          <w:rFonts w:ascii="Times New Roman" w:hAnsi="Times New Roman" w:cs="Times New Roman"/>
          <w:b/>
          <w:bCs/>
        </w:rPr>
        <w:t>comienza a llover</w:t>
      </w:r>
      <w:r w:rsidRPr="00B5154F">
        <w:rPr>
          <w:rFonts w:ascii="Times New Roman" w:hAnsi="Times New Roman" w:cs="Times New Roman"/>
        </w:rPr>
        <w:t> usando una probabilidad del 3%.</w:t>
      </w:r>
    </w:p>
    <w:p w14:paraId="5C7F69C8" w14:textId="77777777" w:rsidR="00B5154F" w:rsidRPr="00B5154F" w:rsidRDefault="00B5154F" w:rsidP="00B515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lastRenderedPageBreak/>
        <w:t>Por cada fruta recolectada, Mateo gana </w:t>
      </w:r>
      <w:r w:rsidRPr="00B5154F">
        <w:rPr>
          <w:rFonts w:ascii="Times New Roman" w:hAnsi="Times New Roman" w:cs="Times New Roman"/>
          <w:b/>
          <w:bCs/>
        </w:rPr>
        <w:t>₡200</w:t>
      </w:r>
      <w:r w:rsidRPr="00B5154F">
        <w:rPr>
          <w:rFonts w:ascii="Times New Roman" w:hAnsi="Times New Roman" w:cs="Times New Roman"/>
        </w:rPr>
        <w:t>.</w:t>
      </w:r>
    </w:p>
    <w:p w14:paraId="1F0A09A1" w14:textId="77777777" w:rsidR="00B5154F" w:rsidRDefault="00B5154F" w:rsidP="00B5154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Si recolecta más de 50 frutas de un solo tipo, gana un </w:t>
      </w:r>
      <w:r w:rsidRPr="00B5154F">
        <w:rPr>
          <w:rFonts w:ascii="Times New Roman" w:hAnsi="Times New Roman" w:cs="Times New Roman"/>
          <w:b/>
          <w:bCs/>
        </w:rPr>
        <w:t>bono adicional</w:t>
      </w:r>
      <w:r w:rsidRPr="00B5154F">
        <w:rPr>
          <w:rFonts w:ascii="Times New Roman" w:hAnsi="Times New Roman" w:cs="Times New Roman"/>
        </w:rPr>
        <w:t> de ₡3000.</w:t>
      </w:r>
    </w:p>
    <w:p w14:paraId="42038CE4" w14:textId="77777777" w:rsidR="00DD3787" w:rsidRPr="00B5154F" w:rsidRDefault="00DD3787" w:rsidP="00DD3787">
      <w:pPr>
        <w:ind w:left="720"/>
        <w:rPr>
          <w:rFonts w:ascii="Times New Roman" w:hAnsi="Times New Roman" w:cs="Times New Roman"/>
        </w:rPr>
      </w:pPr>
    </w:p>
    <w:p w14:paraId="5F203583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>Condiciones de fin del programa</w:t>
      </w:r>
    </w:p>
    <w:p w14:paraId="71B1BC20" w14:textId="77777777" w:rsidR="00B5154F" w:rsidRPr="00B5154F" w:rsidRDefault="00B5154F" w:rsidP="00B5154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La canasta de Mateo se llena.</w:t>
      </w:r>
    </w:p>
    <w:p w14:paraId="4A8B1A26" w14:textId="77777777" w:rsidR="00B5154F" w:rsidRPr="00B5154F" w:rsidRDefault="00B5154F" w:rsidP="00B5154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Finaliza el recorrido de toda la finca.</w:t>
      </w:r>
    </w:p>
    <w:p w14:paraId="55770DD4" w14:textId="77777777" w:rsidR="00B5154F" w:rsidRDefault="00B5154F" w:rsidP="00B5154F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Llueve.</w:t>
      </w:r>
    </w:p>
    <w:p w14:paraId="5B06882A" w14:textId="77777777" w:rsidR="00DD3787" w:rsidRPr="00B5154F" w:rsidRDefault="00DD3787" w:rsidP="00DD3787">
      <w:pPr>
        <w:ind w:left="720"/>
        <w:rPr>
          <w:rFonts w:ascii="Times New Roman" w:hAnsi="Times New Roman" w:cs="Times New Roman"/>
        </w:rPr>
      </w:pPr>
    </w:p>
    <w:p w14:paraId="535A58AE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Times New Roman" w:hAnsi="Times New Roman" w:cs="Times New Roman"/>
          <w:b/>
          <w:bCs/>
        </w:rPr>
        <w:t>Impresión en consola paso a paso</w:t>
      </w:r>
    </w:p>
    <w:p w14:paraId="4C08DCCF" w14:textId="77777777" w:rsidR="00B5154F" w:rsidRPr="00B5154F" w:rsidRDefault="00B5154F" w:rsidP="00B5154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Frutas en cada árbol.</w:t>
      </w:r>
    </w:p>
    <w:p w14:paraId="0B0BC3A0" w14:textId="77777777" w:rsidR="00B5154F" w:rsidRPr="00B5154F" w:rsidRDefault="00B5154F" w:rsidP="00B5154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Progreso de recolección.</w:t>
      </w:r>
    </w:p>
    <w:p w14:paraId="5D5C7D1B" w14:textId="77777777" w:rsidR="00B5154F" w:rsidRPr="00B5154F" w:rsidRDefault="00B5154F" w:rsidP="00B5154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Resultado del chequeo de lluvia.</w:t>
      </w:r>
    </w:p>
    <w:p w14:paraId="463FC91A" w14:textId="0EEAAE0E" w:rsidR="00B5154F" w:rsidRPr="00DD3787" w:rsidRDefault="00B5154F" w:rsidP="00B5154F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Resumen final (total de frutas, tipos, ganancia, bono, frutas perdidas si hubo).</w:t>
      </w:r>
    </w:p>
    <w:p w14:paraId="6B3E4E99" w14:textId="77777777" w:rsidR="00B5154F" w:rsidRPr="00DD3787" w:rsidRDefault="00B5154F" w:rsidP="00B5154F">
      <w:pPr>
        <w:rPr>
          <w:rFonts w:ascii="Times New Roman" w:hAnsi="Times New Roman" w:cs="Times New Roman"/>
        </w:rPr>
      </w:pPr>
    </w:p>
    <w:p w14:paraId="2E40A822" w14:textId="77777777" w:rsidR="00B5154F" w:rsidRPr="00B5154F" w:rsidRDefault="00B5154F" w:rsidP="00B5154F">
      <w:pPr>
        <w:rPr>
          <w:rFonts w:ascii="Times New Roman" w:hAnsi="Times New Roman" w:cs="Times New Roman"/>
          <w:b/>
          <w:bCs/>
        </w:rPr>
      </w:pPr>
      <w:r w:rsidRPr="00B5154F">
        <w:rPr>
          <w:rFonts w:ascii="Segoe UI Emoji" w:hAnsi="Segoe UI Emoji" w:cs="Segoe UI Emoji"/>
          <w:b/>
          <w:bCs/>
        </w:rPr>
        <w:t>📊</w:t>
      </w:r>
      <w:r w:rsidRPr="00B5154F">
        <w:rPr>
          <w:rFonts w:ascii="Times New Roman" w:hAnsi="Times New Roman" w:cs="Times New Roman"/>
          <w:b/>
          <w:bCs/>
        </w:rPr>
        <w:t> Resumen final que debe imprimir el programa</w:t>
      </w:r>
    </w:p>
    <w:p w14:paraId="017EDA46" w14:textId="7ECA66F8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D3787">
        <w:rPr>
          <w:rFonts w:ascii="Times New Roman" w:hAnsi="Times New Roman" w:cs="Times New Roman"/>
        </w:rPr>
        <w:t xml:space="preserve">Total </w:t>
      </w:r>
      <w:r w:rsidRPr="00B5154F">
        <w:rPr>
          <w:rFonts w:ascii="Times New Roman" w:hAnsi="Times New Roman" w:cs="Times New Roman"/>
        </w:rPr>
        <w:t>de frutas recolectadas.</w:t>
      </w:r>
    </w:p>
    <w:p w14:paraId="7A887290" w14:textId="77777777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Cuántas fueron mangos y cuántas naranjas.</w:t>
      </w:r>
    </w:p>
    <w:p w14:paraId="5F9FF4EC" w14:textId="77777777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Frutas no recolectadas (si se llenó la canasta o llovió).</w:t>
      </w:r>
    </w:p>
    <w:p w14:paraId="1683FBCC" w14:textId="77777777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Ganancia total.</w:t>
      </w:r>
    </w:p>
    <w:p w14:paraId="605F7076" w14:textId="77777777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Si recibió bono o no.</w:t>
      </w:r>
    </w:p>
    <w:p w14:paraId="486A5747" w14:textId="77777777" w:rsidR="00B5154F" w:rsidRPr="00B5154F" w:rsidRDefault="00B5154F" w:rsidP="00B5154F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5154F">
        <w:rPr>
          <w:rFonts w:ascii="Times New Roman" w:hAnsi="Times New Roman" w:cs="Times New Roman"/>
        </w:rPr>
        <w:t>Si la recolección fue interrumpida por lluvia.</w:t>
      </w:r>
    </w:p>
    <w:p w14:paraId="2CE26180" w14:textId="77777777" w:rsidR="00B5154F" w:rsidRPr="00B5154F" w:rsidRDefault="00B5154F" w:rsidP="00B5154F"/>
    <w:p w14:paraId="41D28F46" w14:textId="77777777" w:rsidR="00B5154F" w:rsidRDefault="00B5154F" w:rsidP="00B5154F"/>
    <w:p w14:paraId="6A4A63FF" w14:textId="77777777" w:rsidR="00B5154F" w:rsidRDefault="00B5154F" w:rsidP="00B5154F"/>
    <w:p w14:paraId="52C068FC" w14:textId="77777777" w:rsidR="00B5154F" w:rsidRPr="00B5154F" w:rsidRDefault="00B5154F" w:rsidP="00B5154F"/>
    <w:p w14:paraId="2883BACB" w14:textId="77777777" w:rsidR="00B5154F" w:rsidRDefault="00B5154F"/>
    <w:p w14:paraId="0E5603DD" w14:textId="77777777" w:rsidR="00DD3787" w:rsidRDefault="00DD3787"/>
    <w:p w14:paraId="49885080" w14:textId="799C6284" w:rsidR="00DD3787" w:rsidRPr="00BB0173" w:rsidRDefault="00DD3787" w:rsidP="00BB01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1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A DE VARIABLES</w:t>
      </w:r>
    </w:p>
    <w:tbl>
      <w:tblPr>
        <w:tblStyle w:val="TableNormal"/>
        <w:tblpPr w:leftFromText="141" w:rightFromText="141" w:vertAnchor="page" w:horzAnchor="margin" w:tblpY="282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545"/>
        <w:gridCol w:w="3041"/>
        <w:gridCol w:w="1803"/>
      </w:tblGrid>
      <w:tr w:rsidR="00153172" w:rsidRPr="005346A4" w14:paraId="06D016EF" w14:textId="77777777" w:rsidTr="005346A4">
        <w:trPr>
          <w:trHeight w:val="35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8AC8B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Tabla de Entradas</w:t>
            </w:r>
          </w:p>
        </w:tc>
      </w:tr>
      <w:tr w:rsidR="00153172" w:rsidRPr="005346A4" w14:paraId="44B571A3" w14:textId="77777777" w:rsidTr="005346A4">
        <w:trPr>
          <w:trHeight w:val="37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868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Nombr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6B8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Tipo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1AEA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5415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Valor inicial</w:t>
            </w:r>
          </w:p>
        </w:tc>
      </w:tr>
      <w:tr w:rsidR="00153172" w:rsidRPr="005346A4" w14:paraId="38B70142" w14:textId="77777777" w:rsidTr="005346A4">
        <w:trPr>
          <w:trHeight w:val="51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430B" w14:textId="0D34109D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c</w:t>
            </w:r>
            <w:r w:rsidR="001A4EF0"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antidadSeccione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C1E" w14:textId="2648F595" w:rsidR="00153172" w:rsidRPr="005346A4" w:rsidRDefault="001A4EF0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CC2" w14:textId="5B0C1657" w:rsidR="00153172" w:rsidRPr="005346A4" w:rsidRDefault="001A4EF0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Numero de secciones que tiene la finc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1B8" w14:textId="3415C6EC" w:rsidR="00153172" w:rsidRPr="005346A4" w:rsidRDefault="001A4EF0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153172" w:rsidRPr="005346A4" w14:paraId="7BF83AC3" w14:textId="77777777" w:rsidTr="005346A4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0A68" w14:textId="42D10A9E" w:rsidR="00153172" w:rsidRPr="005346A4" w:rsidRDefault="001A4EF0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arboles</w:t>
            </w:r>
            <w:r w:rsidR="000E7838"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Secc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8ED" w14:textId="54C5D567" w:rsidR="00153172" w:rsidRPr="005346A4" w:rsidRDefault="000E7838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A37" w14:textId="12CADF45" w:rsidR="00153172" w:rsidRPr="005346A4" w:rsidRDefault="000E7838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Numero de árboles por sec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69B5" w14:textId="1FF9CC01" w:rsidR="00153172" w:rsidRPr="005346A4" w:rsidRDefault="000E7838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153172" w:rsidRPr="005346A4" w14:paraId="06E936D8" w14:textId="77777777" w:rsidTr="005346A4">
        <w:trPr>
          <w:trHeight w:val="66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4E43" w14:textId="7B15E0C5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c</w:t>
            </w:r>
            <w:r w:rsidR="000E7838"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apacidadFru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142" w14:textId="2DDA6B54" w:rsidR="00153172" w:rsidRPr="005346A4" w:rsidRDefault="000E7838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0A0" w14:textId="36125672" w:rsidR="00153172" w:rsidRPr="005346A4" w:rsidRDefault="000E7838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Capacidad</w:t>
            </w:r>
            <w:r w:rsidR="00484CF2"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 xml:space="preserve"> máxima de la canasta (frutas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7730" w14:textId="0E59A808" w:rsidR="00153172" w:rsidRPr="005346A4" w:rsidRDefault="00484CF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153172" w:rsidRPr="005346A4" w14:paraId="1BE65203" w14:textId="77777777" w:rsidTr="005346A4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BE1B" w14:textId="2AB0FA9F" w:rsidR="00153172" w:rsidRPr="005346A4" w:rsidRDefault="00484CF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tipoFrut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F026" w14:textId="4CF01D00" w:rsidR="00153172" w:rsidRPr="005346A4" w:rsidRDefault="00484CF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8937" w14:textId="7BA9DBAC" w:rsidR="00153172" w:rsidRPr="005346A4" w:rsidRDefault="005346A4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Se ingresa en cada sección: 1 = Mango 2 = Naranj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1A6" w14:textId="77777777" w:rsidR="00153172" w:rsidRPr="005346A4" w:rsidRDefault="00153172" w:rsidP="008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</w:tbl>
    <w:p w14:paraId="2F7253A1" w14:textId="77777777" w:rsidR="00153172" w:rsidRDefault="00153172"/>
    <w:p w14:paraId="35F128E8" w14:textId="77777777" w:rsidR="005346A4" w:rsidRDefault="005346A4"/>
    <w:p w14:paraId="47CF5AA9" w14:textId="77777777" w:rsidR="005346A4" w:rsidRDefault="005346A4"/>
    <w:p w14:paraId="401B4FE2" w14:textId="77777777" w:rsidR="005346A4" w:rsidRDefault="005346A4"/>
    <w:p w14:paraId="115E3C34" w14:textId="77777777" w:rsidR="005346A4" w:rsidRDefault="005346A4"/>
    <w:p w14:paraId="2312AACC" w14:textId="77777777" w:rsidR="00BB0173" w:rsidRDefault="00BB0173"/>
    <w:tbl>
      <w:tblPr>
        <w:tblStyle w:val="TableNormal"/>
        <w:tblpPr w:leftFromText="141" w:rightFromText="141" w:vertAnchor="page" w:horzAnchor="margin" w:tblpY="8061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545"/>
        <w:gridCol w:w="3041"/>
        <w:gridCol w:w="1803"/>
      </w:tblGrid>
      <w:tr w:rsidR="00BB0173" w:rsidRPr="005346A4" w14:paraId="10B6E487" w14:textId="77777777" w:rsidTr="00BB0173">
        <w:trPr>
          <w:trHeight w:val="35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8A4CC" w14:textId="49182886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 xml:space="preserve">Tabl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Salidas</w:t>
            </w:r>
          </w:p>
        </w:tc>
      </w:tr>
      <w:tr w:rsidR="00BB0173" w:rsidRPr="005346A4" w14:paraId="62B3B536" w14:textId="77777777" w:rsidTr="00BB0173">
        <w:trPr>
          <w:trHeight w:val="37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CE48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Nombr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85B0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Tipo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6922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Descripción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2009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es-CR"/>
                <w14:ligatures w14:val="none"/>
              </w:rPr>
              <w:t>Valor inicial</w:t>
            </w:r>
          </w:p>
        </w:tc>
      </w:tr>
      <w:tr w:rsidR="00BB0173" w:rsidRPr="005346A4" w14:paraId="0E84AE43" w14:textId="77777777" w:rsidTr="00BB0173">
        <w:trPr>
          <w:trHeight w:val="51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BE72" w14:textId="54F6778F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BB0173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frutasRecolectada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EF7C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3A3E" w14:textId="1C118D5E" w:rsidR="00BB0173" w:rsidRPr="005346A4" w:rsidRDefault="003B47C7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 xml:space="preserve">Total de frutas que fueron colectadas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4054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BB0173" w:rsidRPr="005346A4" w14:paraId="4D60BBDF" w14:textId="77777777" w:rsidTr="00BB0173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E85B" w14:textId="659AAAB8" w:rsidR="00BB0173" w:rsidRPr="005346A4" w:rsidRDefault="00E5398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totalMang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9E62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FFB4" w14:textId="01CA8212" w:rsidR="00BB0173" w:rsidRPr="005346A4" w:rsidRDefault="00E5398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Mangos recolectado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57A8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BB0173" w:rsidRPr="005346A4" w14:paraId="3DE044FD" w14:textId="77777777" w:rsidTr="00BB0173">
        <w:trPr>
          <w:trHeight w:val="665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2CD0" w14:textId="0EDA839D" w:rsidR="00BB0173" w:rsidRPr="005346A4" w:rsidRDefault="00E5398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totalNaranj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D007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5351" w14:textId="5691B998" w:rsidR="00BB0173" w:rsidRPr="005346A4" w:rsidRDefault="00E5398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Naranjas recolectada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1BCC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BB0173" w:rsidRPr="005346A4" w14:paraId="7AEE0181" w14:textId="77777777" w:rsidTr="00C50A39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7C9E" w14:textId="6B24F78C" w:rsidR="00BB0173" w:rsidRPr="005346A4" w:rsidRDefault="005C6EC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frutasNoRecolectada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AA03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584" w14:textId="67466249" w:rsidR="00BB0173" w:rsidRPr="005346A4" w:rsidRDefault="00C50A39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Frutas pendientes por colectar</w:t>
            </w:r>
            <w:r w:rsidR="005C6ECF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 xml:space="preserve"> (por lluvia o canasta llena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EF87" w14:textId="77777777" w:rsidR="00BB0173" w:rsidRPr="005346A4" w:rsidRDefault="00BB0173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 w:rsidRPr="005346A4"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C50A39" w:rsidRPr="005346A4" w14:paraId="466E2243" w14:textId="77777777" w:rsidTr="00C50A39">
        <w:trPr>
          <w:trHeight w:val="44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4B6" w14:textId="1A06CEBC" w:rsidR="00C50A39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frutaGanaci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7054" w14:textId="05191E6A" w:rsidR="00C50A39" w:rsidRPr="005346A4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4018F" w14:textId="69325012" w:rsidR="00C50A39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greso por la venta de frutas (cantidad * precio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A9E2" w14:textId="4A36A392" w:rsidR="00C50A39" w:rsidRPr="005346A4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C50A39" w:rsidRPr="005346A4" w14:paraId="046E9463" w14:textId="77777777" w:rsidTr="00C50A39">
        <w:trPr>
          <w:trHeight w:val="44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4A79" w14:textId="6F9BEE4E" w:rsidR="00C50A39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Bon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F6D3" w14:textId="0B2A167E" w:rsidR="00C50A39" w:rsidRPr="005346A4" w:rsidRDefault="00CC2F92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C195" w14:textId="2ADB5E6C" w:rsidR="00C50A39" w:rsidRDefault="006D4637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Bono adicional si recolecta &gt; 50 mangos o naranjas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7588" w14:textId="3CC21D8A" w:rsidR="00C50A39" w:rsidRPr="005346A4" w:rsidRDefault="006D4637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  <w:tr w:rsidR="00C50A39" w:rsidRPr="005346A4" w14:paraId="6025BA84" w14:textId="77777777" w:rsidTr="00C50A39">
        <w:trPr>
          <w:trHeight w:val="443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751A" w14:textId="51897188" w:rsidR="00C50A39" w:rsidRDefault="004A293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Ganancia Total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2483A" w14:textId="54CE4234" w:rsidR="00C50A39" w:rsidRPr="005346A4" w:rsidRDefault="004A293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Int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9B47C" w14:textId="49030468" w:rsidR="00C50A39" w:rsidRDefault="004A293F" w:rsidP="004A2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El programa imprime el total de la fruta ganancia + bono obtenido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DC39A" w14:textId="5C3C5176" w:rsidR="00C50A39" w:rsidRPr="005346A4" w:rsidRDefault="004A293F" w:rsidP="00BB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es-CR"/>
                <w14:ligatures w14:val="none"/>
              </w:rPr>
              <w:t>0</w:t>
            </w:r>
          </w:p>
        </w:tc>
      </w:tr>
    </w:tbl>
    <w:p w14:paraId="0FC3DA54" w14:textId="75754415" w:rsidR="007C4CB5" w:rsidRDefault="007C4CB5"/>
    <w:p w14:paraId="2EC1DF9A" w14:textId="77777777" w:rsidR="007C4CB5" w:rsidRDefault="007C4CB5">
      <w:r>
        <w:br w:type="page"/>
      </w:r>
    </w:p>
    <w:p w14:paraId="649C9215" w14:textId="77777777" w:rsidR="006C2DCA" w:rsidRPr="006C2DCA" w:rsidRDefault="006C2DCA" w:rsidP="006C2DCA">
      <w:pPr>
        <w:rPr>
          <w:rFonts w:ascii="Times New Roman" w:hAnsi="Times New Roman" w:cs="Times New Roman"/>
          <w:b/>
          <w:bCs/>
        </w:rPr>
      </w:pPr>
      <w:r w:rsidRPr="006C2DCA">
        <w:rPr>
          <w:rFonts w:ascii="Times New Roman" w:hAnsi="Times New Roman" w:cs="Times New Roman"/>
          <w:b/>
          <w:bCs/>
        </w:rPr>
        <w:lastRenderedPageBreak/>
        <w:t xml:space="preserve">Nota: </w:t>
      </w:r>
    </w:p>
    <w:p w14:paraId="0A0F3089" w14:textId="603512A6" w:rsidR="006C2DCA" w:rsidRDefault="006C2DCA" w:rsidP="006C2DCA">
      <w:pPr>
        <w:rPr>
          <w:rFonts w:ascii="Times New Roman" w:hAnsi="Times New Roman" w:cs="Times New Roman"/>
        </w:rPr>
      </w:pPr>
      <w:r w:rsidRPr="006C2DCA">
        <w:rPr>
          <w:rFonts w:ascii="Times New Roman" w:hAnsi="Times New Roman" w:cs="Times New Roman"/>
        </w:rPr>
        <w:t xml:space="preserve">Ya que este código hace uso de números aleatorios, estos casos de pruebas no se </w:t>
      </w:r>
      <w:r w:rsidRPr="006C2DCA">
        <w:rPr>
          <w:rFonts w:ascii="Times New Roman" w:hAnsi="Times New Roman" w:cs="Times New Roman"/>
        </w:rPr>
        <w:t>consideran como</w:t>
      </w:r>
      <w:r w:rsidRPr="006C2DCA">
        <w:rPr>
          <w:rFonts w:ascii="Times New Roman" w:hAnsi="Times New Roman" w:cs="Times New Roman"/>
        </w:rPr>
        <w:t xml:space="preserve"> resultados exactos, por ello se utiliza de ejemplo representativo y se puede ejecutar y obtener múltiples escenarios diferentes.</w:t>
      </w:r>
    </w:p>
    <w:p w14:paraId="399F96DC" w14:textId="77777777" w:rsidR="006C2DCA" w:rsidRPr="006C2DCA" w:rsidRDefault="006C2DCA" w:rsidP="006C2DCA">
      <w:pPr>
        <w:rPr>
          <w:rFonts w:ascii="Times New Roman" w:hAnsi="Times New Roman" w:cs="Times New Roman"/>
        </w:rPr>
      </w:pPr>
    </w:p>
    <w:p w14:paraId="3C461DE7" w14:textId="17008586" w:rsidR="009A3215" w:rsidRPr="006C2DCA" w:rsidRDefault="009A3215" w:rsidP="009A3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DCA">
        <w:rPr>
          <w:rFonts w:ascii="Times New Roman" w:hAnsi="Times New Roman" w:cs="Times New Roman"/>
          <w:b/>
          <w:bCs/>
          <w:sz w:val="28"/>
          <w:szCs w:val="28"/>
        </w:rPr>
        <w:t>Tabla casos de prueba</w:t>
      </w:r>
    </w:p>
    <w:tbl>
      <w:tblPr>
        <w:tblStyle w:val="Tablanormal1"/>
        <w:tblW w:w="89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90"/>
        <w:gridCol w:w="1016"/>
        <w:gridCol w:w="1083"/>
        <w:gridCol w:w="851"/>
        <w:gridCol w:w="1275"/>
        <w:gridCol w:w="1276"/>
        <w:gridCol w:w="1463"/>
      </w:tblGrid>
      <w:tr w:rsidR="00087AA7" w:rsidRPr="00882C4A" w14:paraId="5D11AB72" w14:textId="77777777" w:rsidTr="0008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F77F38" w14:textId="77777777" w:rsidR="009A3215" w:rsidRPr="00882C4A" w:rsidRDefault="009A3215" w:rsidP="001E2B5C">
            <w:pPr>
              <w:rPr>
                <w:rFonts w:ascii="Times New Roman" w:hAnsi="Times New Roman" w:cs="Times New Roman"/>
              </w:rPr>
            </w:pPr>
            <w:r w:rsidRPr="00882C4A">
              <w:rPr>
                <w:rFonts w:ascii="Times New Roman" w:hAnsi="Times New Roman" w:cs="Times New Roman"/>
              </w:rPr>
              <w:t>Casos</w:t>
            </w:r>
          </w:p>
        </w:tc>
        <w:tc>
          <w:tcPr>
            <w:tcW w:w="1190" w:type="dxa"/>
          </w:tcPr>
          <w:p w14:paraId="59D87364" w14:textId="3B031377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2C4A">
              <w:rPr>
                <w:rFonts w:ascii="Times New Roman" w:hAnsi="Times New Roman" w:cs="Times New Roman"/>
              </w:rPr>
              <w:t>Secciones</w:t>
            </w:r>
          </w:p>
        </w:tc>
        <w:tc>
          <w:tcPr>
            <w:tcW w:w="1016" w:type="dxa"/>
          </w:tcPr>
          <w:p w14:paraId="5FCF9A51" w14:textId="4D02F2D8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2C4A">
              <w:rPr>
                <w:rFonts w:ascii="Times New Roman" w:hAnsi="Times New Roman" w:cs="Times New Roman"/>
              </w:rPr>
              <w:t>Árboles por sección</w:t>
            </w:r>
          </w:p>
        </w:tc>
        <w:tc>
          <w:tcPr>
            <w:tcW w:w="1083" w:type="dxa"/>
          </w:tcPr>
          <w:p w14:paraId="3A601135" w14:textId="38D1A15B" w:rsidR="009A3215" w:rsidRPr="00882C4A" w:rsidRDefault="00087AA7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sta máx.</w:t>
            </w:r>
          </w:p>
        </w:tc>
        <w:tc>
          <w:tcPr>
            <w:tcW w:w="851" w:type="dxa"/>
          </w:tcPr>
          <w:p w14:paraId="1280FACB" w14:textId="2760D2E2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2C4A">
              <w:rPr>
                <w:rFonts w:ascii="Times New Roman" w:hAnsi="Times New Roman" w:cs="Times New Roman"/>
              </w:rPr>
              <w:t>Nivel de lluvia</w:t>
            </w:r>
          </w:p>
        </w:tc>
        <w:tc>
          <w:tcPr>
            <w:tcW w:w="1275" w:type="dxa"/>
          </w:tcPr>
          <w:p w14:paraId="7921FDBB" w14:textId="1D9A9BB7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Fruta</w:t>
            </w:r>
          </w:p>
        </w:tc>
        <w:tc>
          <w:tcPr>
            <w:tcW w:w="1276" w:type="dxa"/>
          </w:tcPr>
          <w:p w14:paraId="280FF3C9" w14:textId="1C3B3F33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de frutas</w:t>
            </w:r>
          </w:p>
        </w:tc>
        <w:tc>
          <w:tcPr>
            <w:tcW w:w="1463" w:type="dxa"/>
          </w:tcPr>
          <w:p w14:paraId="07081B72" w14:textId="198D1172" w:rsidR="009A3215" w:rsidRPr="00882C4A" w:rsidRDefault="00882C4A" w:rsidP="001E2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 obtenido</w:t>
            </w:r>
          </w:p>
        </w:tc>
      </w:tr>
      <w:tr w:rsidR="00087AA7" w:rsidRPr="009A3215" w14:paraId="56C85716" w14:textId="77777777" w:rsidTr="0008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EB15C0" w14:textId="77777777" w:rsidR="009A3215" w:rsidRPr="009A3215" w:rsidRDefault="009A3215" w:rsidP="001E2B5C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#1</w:t>
            </w:r>
          </w:p>
        </w:tc>
        <w:tc>
          <w:tcPr>
            <w:tcW w:w="1190" w:type="dxa"/>
          </w:tcPr>
          <w:p w14:paraId="18168B11" w14:textId="77777777" w:rsidR="009A3215" w:rsidRDefault="00882C4A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AAE185B" w14:textId="03E87102" w:rsidR="00882C4A" w:rsidRPr="009A3215" w:rsidRDefault="00882C4A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23E917FA" w14:textId="66E16045" w:rsidR="009A3215" w:rsidRPr="009A3215" w:rsidRDefault="00882C4A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3" w:type="dxa"/>
          </w:tcPr>
          <w:p w14:paraId="40499F26" w14:textId="46CF1417" w:rsidR="009A3215" w:rsidRPr="009A3215" w:rsidRDefault="00882C4A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14:paraId="0772BE61" w14:textId="77777777" w:rsidR="009A3215" w:rsidRDefault="00882C4A" w:rsidP="001E2B5C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14:paraId="636B39A9" w14:textId="4751A05F" w:rsidR="00882C4A" w:rsidRPr="009A3215" w:rsidRDefault="00882C4A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5" w:type="dxa"/>
          </w:tcPr>
          <w:p w14:paraId="1960C3E8" w14:textId="77777777" w:rsidR="009A3215" w:rsidRDefault="00882C4A" w:rsidP="001E2B5C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Mango)</w:t>
            </w:r>
          </w:p>
          <w:p w14:paraId="239005D4" w14:textId="761F68F1" w:rsidR="00882C4A" w:rsidRPr="009A3215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Naranja)</w:t>
            </w:r>
          </w:p>
        </w:tc>
        <w:tc>
          <w:tcPr>
            <w:tcW w:w="1276" w:type="dxa"/>
          </w:tcPr>
          <w:p w14:paraId="6551C5EC" w14:textId="77777777" w:rsidR="009A3215" w:rsidRDefault="00882C4A" w:rsidP="001E2B5C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673C4C09" w14:textId="191ACBBC" w:rsidR="001E2B5C" w:rsidRPr="009A3215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63" w:type="dxa"/>
          </w:tcPr>
          <w:p w14:paraId="1970D7D6" w14:textId="77777777" w:rsidR="009A3215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o obtuvo el bono</w:t>
            </w:r>
          </w:p>
          <w:p w14:paraId="2917D008" w14:textId="77777777" w:rsidR="001E2B5C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rutas</w:t>
            </w:r>
          </w:p>
          <w:p w14:paraId="5BC01EA7" w14:textId="44952777" w:rsidR="001E2B5C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lectadas</w:t>
            </w:r>
          </w:p>
          <w:p w14:paraId="5B36E2D8" w14:textId="77777777" w:rsidR="001E2B5C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 25</w:t>
            </w:r>
          </w:p>
          <w:p w14:paraId="7D2AABD6" w14:textId="05AF749D" w:rsidR="001E2B5C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otal ganancia =5000</w:t>
            </w:r>
          </w:p>
          <w:p w14:paraId="0F3DF40D" w14:textId="7AF31D83" w:rsidR="001E2B5C" w:rsidRPr="009A3215" w:rsidRDefault="001E2B5C" w:rsidP="001E2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7AA7" w:rsidRPr="009A3215" w14:paraId="4317396C" w14:textId="77777777" w:rsidTr="00087AA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EC1C1F4" w14:textId="611552BD" w:rsidR="001E2B5C" w:rsidRPr="009A3215" w:rsidRDefault="001E2B5C" w:rsidP="001E2B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#2</w:t>
            </w:r>
          </w:p>
        </w:tc>
        <w:tc>
          <w:tcPr>
            <w:tcW w:w="1190" w:type="dxa"/>
          </w:tcPr>
          <w:p w14:paraId="7B2C0BCB" w14:textId="36587234" w:rsidR="001E2B5C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4A3A9B1C" w14:textId="5B3F2CCB" w:rsidR="001E2B5C" w:rsidRPr="009A3215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455D6979" w14:textId="0756F0B7" w:rsidR="001E2B5C" w:rsidRPr="009A3215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3" w:type="dxa"/>
          </w:tcPr>
          <w:p w14:paraId="2BA41ACE" w14:textId="13787208" w:rsidR="001E2B5C" w:rsidRPr="009A3215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5470FD62" w14:textId="3B818209" w:rsidR="001E2B5C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14:paraId="35D6724E" w14:textId="77777777" w:rsidR="001E2B5C" w:rsidRDefault="00D52ED6" w:rsidP="001E2B5C">
            <w:pPr>
              <w:pBdr>
                <w:top w:val="single" w:sz="6" w:space="1" w:color="auto"/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14:paraId="5C938680" w14:textId="77777777" w:rsidR="00D52ED6" w:rsidRDefault="00D52ED6" w:rsidP="001E2B5C">
            <w:pPr>
              <w:pBdr>
                <w:bottom w:val="single" w:sz="6" w:space="1" w:color="auto"/>
                <w:between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14:paraId="51A50E20" w14:textId="7F587C07" w:rsidR="00D52ED6" w:rsidRPr="009A3215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</w:tcPr>
          <w:p w14:paraId="085283EE" w14:textId="3431166B" w:rsidR="001E2B5C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Naranja)</w:t>
            </w:r>
          </w:p>
          <w:p w14:paraId="154D1EF7" w14:textId="77777777" w:rsidR="00D52ED6" w:rsidRDefault="001E2B5C" w:rsidP="00D52ED6">
            <w:pPr>
              <w:pBdr>
                <w:top w:val="single" w:sz="6" w:space="1" w:color="auto"/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Naranja)</w:t>
            </w:r>
          </w:p>
          <w:p w14:paraId="4E46421C" w14:textId="77777777" w:rsidR="00D52ED6" w:rsidRDefault="00D52ED6" w:rsidP="00D52ED6">
            <w:pPr>
              <w:pBdr>
                <w:bottom w:val="single" w:sz="6" w:space="1" w:color="auto"/>
                <w:between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Naranja)</w:t>
            </w:r>
          </w:p>
          <w:p w14:paraId="441BD1CB" w14:textId="44DAE1A8" w:rsidR="00D52ED6" w:rsidRPr="00D52ED6" w:rsidRDefault="00D52ED6" w:rsidP="00D52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Naranja)</w:t>
            </w:r>
          </w:p>
        </w:tc>
        <w:tc>
          <w:tcPr>
            <w:tcW w:w="1276" w:type="dxa"/>
          </w:tcPr>
          <w:p w14:paraId="58B1BCA3" w14:textId="629CDAAE" w:rsidR="001E2B5C" w:rsidRDefault="00D52ED6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037F8591" w14:textId="77777777" w:rsidR="001E2B5C" w:rsidRDefault="00D52ED6" w:rsidP="001E2B5C">
            <w:pPr>
              <w:pBdr>
                <w:top w:val="single" w:sz="6" w:space="1" w:color="auto"/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7CE858C2" w14:textId="77777777" w:rsidR="00D52ED6" w:rsidRDefault="00A277AF" w:rsidP="001E2B5C">
            <w:pPr>
              <w:pBdr>
                <w:bottom w:val="single" w:sz="6" w:space="1" w:color="auto"/>
                <w:between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14:paraId="7A4C2F5C" w14:textId="358933E1" w:rsidR="00A277AF" w:rsidRPr="009A3215" w:rsidRDefault="00A277AF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3" w:type="dxa"/>
          </w:tcPr>
          <w:p w14:paraId="20064B8D" w14:textId="457CF4E2" w:rsidR="001E2B5C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77A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tuvo el bono</w:t>
            </w:r>
          </w:p>
          <w:p w14:paraId="2C8D339F" w14:textId="77777777" w:rsidR="001E2B5C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rutas</w:t>
            </w:r>
          </w:p>
          <w:p w14:paraId="4002149B" w14:textId="77777777" w:rsidR="001E2B5C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lectadas</w:t>
            </w:r>
          </w:p>
          <w:p w14:paraId="206536DA" w14:textId="52FFF5F2" w:rsidR="00087AA7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 </w:t>
            </w:r>
            <w:r w:rsidR="00A277AF">
              <w:rPr>
                <w:rFonts w:ascii="Times New Roman" w:hAnsi="Times New Roman" w:cs="Times New Roman"/>
              </w:rPr>
              <w:t>100</w:t>
            </w:r>
          </w:p>
          <w:p w14:paraId="09D8EC7A" w14:textId="0437E4E4" w:rsidR="001E2B5C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otal ganancia =</w:t>
            </w:r>
            <w:r w:rsidR="00A277AF">
              <w:rPr>
                <w:rFonts w:ascii="Times New Roman" w:hAnsi="Times New Roman" w:cs="Times New Roman"/>
              </w:rPr>
              <w:t>23000</w:t>
            </w:r>
          </w:p>
          <w:p w14:paraId="57C1DBB9" w14:textId="77777777" w:rsidR="001E2B5C" w:rsidRPr="009A3215" w:rsidRDefault="001E2B5C" w:rsidP="001E2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87AA7" w:rsidRPr="009A3215" w14:paraId="071B0906" w14:textId="77777777" w:rsidTr="0008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02CFAE" w14:textId="77777777" w:rsidR="00087AA7" w:rsidRPr="009A3215" w:rsidRDefault="00087AA7" w:rsidP="00087AA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#3</w:t>
            </w:r>
          </w:p>
        </w:tc>
        <w:tc>
          <w:tcPr>
            <w:tcW w:w="1190" w:type="dxa"/>
          </w:tcPr>
          <w:p w14:paraId="68FD6780" w14:textId="45CF5B82" w:rsidR="00087AA7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FE6322F" w14:textId="77777777" w:rsidR="00087AA7" w:rsidRPr="009A3215" w:rsidRDefault="00087AA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14:paraId="5D20052C" w14:textId="0BDFE392" w:rsidR="00087AA7" w:rsidRPr="009A3215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3" w:type="dxa"/>
          </w:tcPr>
          <w:p w14:paraId="3073497E" w14:textId="29B1DBD9" w:rsidR="00087AA7" w:rsidRPr="009A3215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14:paraId="04869F49" w14:textId="2382B858" w:rsidR="00087AA7" w:rsidRDefault="00087AA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77AF">
              <w:rPr>
                <w:rFonts w:ascii="Times New Roman" w:hAnsi="Times New Roman" w:cs="Times New Roman"/>
              </w:rPr>
              <w:t>5</w:t>
            </w:r>
          </w:p>
          <w:p w14:paraId="39BBB186" w14:textId="77777777" w:rsidR="00087AA7" w:rsidRDefault="00A277AF" w:rsidP="00087AA7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14:paraId="33CFE655" w14:textId="77777777" w:rsidR="00A277AF" w:rsidRDefault="00A277AF" w:rsidP="00087AA7">
            <w:pPr>
              <w:pBdr>
                <w:bottom w:val="single" w:sz="6" w:space="1" w:color="auto"/>
                <w:between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51D73ED0" w14:textId="583981C0" w:rsidR="00A277AF" w:rsidRPr="009A3215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14:paraId="09CB96E3" w14:textId="77777777" w:rsidR="00087AA7" w:rsidRDefault="00087AA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Mango)</w:t>
            </w:r>
          </w:p>
          <w:p w14:paraId="4371F7FD" w14:textId="77777777" w:rsidR="00087AA7" w:rsidRDefault="00087AA7" w:rsidP="00087AA7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Mango)</w:t>
            </w:r>
          </w:p>
          <w:p w14:paraId="49919BD0" w14:textId="27182800" w:rsidR="00A277AF" w:rsidRPr="009A3215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Mango)</w:t>
            </w:r>
          </w:p>
        </w:tc>
        <w:tc>
          <w:tcPr>
            <w:tcW w:w="1276" w:type="dxa"/>
          </w:tcPr>
          <w:p w14:paraId="524097DA" w14:textId="1512A351" w:rsidR="00087AA7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14:paraId="078B3104" w14:textId="77777777" w:rsidR="00087AA7" w:rsidRDefault="00087AA7" w:rsidP="00087AA7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14:paraId="721343C4" w14:textId="00175E37" w:rsidR="00A277AF" w:rsidRPr="009A3215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63" w:type="dxa"/>
          </w:tcPr>
          <w:p w14:paraId="7A7BA61C" w14:textId="5077302B" w:rsidR="00436AD7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277AF">
              <w:rPr>
                <w:rFonts w:ascii="Times New Roman" w:hAnsi="Times New Roman" w:cs="Times New Roman"/>
              </w:rPr>
              <w:t>Lluvia intensa, la cosecha se detiene</w:t>
            </w:r>
          </w:p>
          <w:p w14:paraId="25411677" w14:textId="77777777" w:rsidR="00A277AF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rutas recolectadas</w:t>
            </w:r>
          </w:p>
          <w:p w14:paraId="2EEE71C8" w14:textId="77777777" w:rsidR="00A277AF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59</w:t>
            </w:r>
          </w:p>
          <w:p w14:paraId="436B788E" w14:textId="77777777" w:rsidR="00A277AF" w:rsidRDefault="00A277AF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36AD7">
              <w:rPr>
                <w:rFonts w:ascii="Times New Roman" w:hAnsi="Times New Roman" w:cs="Times New Roman"/>
              </w:rPr>
              <w:t>Frutas no recolectadas =141</w:t>
            </w:r>
          </w:p>
          <w:p w14:paraId="61168E0F" w14:textId="77777777" w:rsidR="00436AD7" w:rsidRDefault="00436AD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otal ganancia</w:t>
            </w:r>
          </w:p>
          <w:p w14:paraId="4A950C0C" w14:textId="77777777" w:rsidR="00436AD7" w:rsidRDefault="00436AD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14800</w:t>
            </w:r>
          </w:p>
          <w:p w14:paraId="681BA1CC" w14:textId="2EB43391" w:rsidR="00436AD7" w:rsidRPr="009A3215" w:rsidRDefault="00436AD7" w:rsidP="0008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btuvo el bono</w:t>
            </w:r>
          </w:p>
        </w:tc>
      </w:tr>
    </w:tbl>
    <w:p w14:paraId="60EC4E22" w14:textId="77777777" w:rsidR="009A3215" w:rsidRDefault="009A3215" w:rsidP="009A3215">
      <w:pPr>
        <w:jc w:val="center"/>
      </w:pPr>
    </w:p>
    <w:p w14:paraId="53216EBF" w14:textId="77777777" w:rsidR="00BB0173" w:rsidRDefault="00BB0173"/>
    <w:p w14:paraId="70AF49D3" w14:textId="77777777" w:rsidR="005346A4" w:rsidRDefault="005346A4"/>
    <w:sectPr w:rsidR="005346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5943B" w14:textId="77777777" w:rsidR="005E190F" w:rsidRDefault="005E190F" w:rsidP="006C2DCA">
      <w:pPr>
        <w:spacing w:after="0" w:line="240" w:lineRule="auto"/>
      </w:pPr>
      <w:r>
        <w:separator/>
      </w:r>
    </w:p>
  </w:endnote>
  <w:endnote w:type="continuationSeparator" w:id="0">
    <w:p w14:paraId="55BBACDE" w14:textId="77777777" w:rsidR="005E190F" w:rsidRDefault="005E190F" w:rsidP="006C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0B356" w14:textId="77777777" w:rsidR="005E190F" w:rsidRDefault="005E190F" w:rsidP="006C2DCA">
      <w:pPr>
        <w:spacing w:after="0" w:line="240" w:lineRule="auto"/>
      </w:pPr>
      <w:r>
        <w:separator/>
      </w:r>
    </w:p>
  </w:footnote>
  <w:footnote w:type="continuationSeparator" w:id="0">
    <w:p w14:paraId="4DC1D525" w14:textId="77777777" w:rsidR="005E190F" w:rsidRDefault="005E190F" w:rsidP="006C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0B40"/>
    <w:multiLevelType w:val="multilevel"/>
    <w:tmpl w:val="80A8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B5BFC"/>
    <w:multiLevelType w:val="multilevel"/>
    <w:tmpl w:val="4C6C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A74D7"/>
    <w:multiLevelType w:val="multilevel"/>
    <w:tmpl w:val="704C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71767"/>
    <w:multiLevelType w:val="multilevel"/>
    <w:tmpl w:val="EDC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16BA5"/>
    <w:multiLevelType w:val="multilevel"/>
    <w:tmpl w:val="EE7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D6C68"/>
    <w:multiLevelType w:val="multilevel"/>
    <w:tmpl w:val="3594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852674">
    <w:abstractNumId w:val="0"/>
  </w:num>
  <w:num w:numId="2" w16cid:durableId="1097287944">
    <w:abstractNumId w:val="5"/>
  </w:num>
  <w:num w:numId="3" w16cid:durableId="146213298">
    <w:abstractNumId w:val="1"/>
  </w:num>
  <w:num w:numId="4" w16cid:durableId="756560161">
    <w:abstractNumId w:val="3"/>
  </w:num>
  <w:num w:numId="5" w16cid:durableId="183173331">
    <w:abstractNumId w:val="2"/>
  </w:num>
  <w:num w:numId="6" w16cid:durableId="140483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4F"/>
    <w:rsid w:val="00087AA7"/>
    <w:rsid w:val="000E7838"/>
    <w:rsid w:val="00153172"/>
    <w:rsid w:val="001A4EF0"/>
    <w:rsid w:val="001E2B5C"/>
    <w:rsid w:val="003B47C7"/>
    <w:rsid w:val="00436AD7"/>
    <w:rsid w:val="00484CF2"/>
    <w:rsid w:val="004A293F"/>
    <w:rsid w:val="005346A4"/>
    <w:rsid w:val="005C6ECF"/>
    <w:rsid w:val="005E190F"/>
    <w:rsid w:val="006C2DCA"/>
    <w:rsid w:val="006D4637"/>
    <w:rsid w:val="007C4CB5"/>
    <w:rsid w:val="00882C4A"/>
    <w:rsid w:val="009319C4"/>
    <w:rsid w:val="009A3215"/>
    <w:rsid w:val="009C7D18"/>
    <w:rsid w:val="00A277AF"/>
    <w:rsid w:val="00AB3A81"/>
    <w:rsid w:val="00AE4F38"/>
    <w:rsid w:val="00B5154F"/>
    <w:rsid w:val="00BB0173"/>
    <w:rsid w:val="00C50A39"/>
    <w:rsid w:val="00CC2F92"/>
    <w:rsid w:val="00D52ED6"/>
    <w:rsid w:val="00DD3787"/>
    <w:rsid w:val="00E5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1ABBE"/>
  <w15:chartTrackingRefBased/>
  <w15:docId w15:val="{A4AD4DBC-04AA-4E9F-96EB-929E5CFA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3F"/>
  </w:style>
  <w:style w:type="paragraph" w:styleId="Ttulo1">
    <w:name w:val="heading 1"/>
    <w:basedOn w:val="Normal"/>
    <w:next w:val="Normal"/>
    <w:link w:val="Ttulo1Car"/>
    <w:uiPriority w:val="9"/>
    <w:qFormat/>
    <w:rsid w:val="00B515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5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15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15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15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15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15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15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15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5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15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15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15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15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15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15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15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15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15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15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15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15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15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15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15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15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15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15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154F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99"/>
    <w:semiHidden/>
    <w:unhideWhenUsed/>
    <w:rsid w:val="001531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A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A3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C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DCA"/>
  </w:style>
  <w:style w:type="paragraph" w:styleId="Piedepgina">
    <w:name w:val="footer"/>
    <w:basedOn w:val="Normal"/>
    <w:link w:val="PiedepginaCar"/>
    <w:uiPriority w:val="99"/>
    <w:unhideWhenUsed/>
    <w:rsid w:val="006C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F71-C4F5-4D9D-8A15-371C7FC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anales Gutierrez</dc:creator>
  <cp:keywords/>
  <dc:description/>
  <cp:lastModifiedBy>Linda Alvarado</cp:lastModifiedBy>
  <cp:revision>18</cp:revision>
  <dcterms:created xsi:type="dcterms:W3CDTF">2025-07-13T20:47:00Z</dcterms:created>
  <dcterms:modified xsi:type="dcterms:W3CDTF">2025-07-14T04:14:00Z</dcterms:modified>
</cp:coreProperties>
</file>